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7D2FB00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A30A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66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A30A5">
        <w:rPr>
          <w:rFonts w:ascii="Book Antiqua" w:hAnsi="Book Antiqua" w:cs="Arial"/>
          <w:b/>
          <w:bCs/>
          <w:sz w:val="21"/>
          <w:szCs w:val="21"/>
        </w:rPr>
        <w:t>25</w:t>
      </w:r>
      <w:r w:rsidR="00FD262F">
        <w:rPr>
          <w:rFonts w:ascii="Book Antiqua" w:hAnsi="Book Antiqua" w:cs="Arial"/>
          <w:b/>
          <w:bCs/>
          <w:sz w:val="21"/>
          <w:szCs w:val="21"/>
        </w:rPr>
        <w:t>/03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56586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56586" w:rsidRPr="003A7C8C" w:rsidRDefault="00856586" w:rsidP="0085658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56586" w:rsidRPr="003A7C8C" w:rsidRDefault="00856586" w:rsidP="0085658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6DE5F8" w14:textId="77777777" w:rsidR="00856586" w:rsidRPr="003A7C8C" w:rsidRDefault="00856586" w:rsidP="0085658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46D77664" w14:textId="511C3070" w:rsidR="00856586" w:rsidRPr="003A7C8C" w:rsidRDefault="00856586" w:rsidP="0085658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45F7DE9" w:rsidR="00856586" w:rsidRPr="003A7C8C" w:rsidRDefault="00856586" w:rsidP="0085658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856586" w:rsidRPr="003A7C8C" w:rsidRDefault="00856586" w:rsidP="0085658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56586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56586" w:rsidRPr="003A7C8C" w:rsidRDefault="00856586" w:rsidP="0085658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56586" w:rsidRPr="003A7C8C" w:rsidRDefault="00856586" w:rsidP="0085658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DEBE17" w14:textId="77777777" w:rsidR="00856586" w:rsidRPr="003A7C8C" w:rsidRDefault="00856586" w:rsidP="0085658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6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/2026</w:t>
            </w:r>
          </w:p>
          <w:p w14:paraId="1EF54364" w14:textId="042F301B" w:rsidR="00856586" w:rsidRPr="003A7C8C" w:rsidRDefault="00856586" w:rsidP="0085658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2B49202" w:rsidR="00856586" w:rsidRPr="003A7C8C" w:rsidRDefault="00856586" w:rsidP="0085658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6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856586" w:rsidRPr="003A7C8C" w:rsidRDefault="00856586" w:rsidP="0085658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1A2D" w14:textId="77777777" w:rsidR="00186516" w:rsidRDefault="00186516" w:rsidP="00AB0FCA">
      <w:r>
        <w:separator/>
      </w:r>
    </w:p>
  </w:endnote>
  <w:endnote w:type="continuationSeparator" w:id="0">
    <w:p w14:paraId="749D98E6" w14:textId="77777777" w:rsidR="00186516" w:rsidRDefault="0018651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8651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F814" w14:textId="77777777" w:rsidR="00186516" w:rsidRDefault="00186516" w:rsidP="00AB0FCA">
      <w:r>
        <w:separator/>
      </w:r>
    </w:p>
  </w:footnote>
  <w:footnote w:type="continuationSeparator" w:id="0">
    <w:p w14:paraId="171EF567" w14:textId="77777777" w:rsidR="00186516" w:rsidRDefault="0018651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432</Characters>
  <Application>Microsoft Office Word</Application>
  <DocSecurity>0</DocSecurity>
  <Lines>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46</cp:revision>
  <cp:lastPrinted>2025-11-29T01:25:00Z</cp:lastPrinted>
  <dcterms:created xsi:type="dcterms:W3CDTF">2025-12-09T04:42:00Z</dcterms:created>
  <dcterms:modified xsi:type="dcterms:W3CDTF">2026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